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902" w:rsidRDefault="00B55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onderzoek opzetten:</w:t>
      </w:r>
      <w:bookmarkStart w:id="0" w:name="_GoBack"/>
      <w:bookmarkEnd w:id="0"/>
    </w:p>
    <w:p w:rsidR="00B55902" w:rsidRPr="001C414F" w:rsidRDefault="00B55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 w:rsidRPr="001C414F">
        <w:rPr>
          <w:b/>
          <w:color w:val="000000"/>
        </w:rPr>
        <w:t>stap 1:</w:t>
      </w:r>
    </w:p>
    <w:p w:rsidR="00B55902" w:rsidRDefault="00B55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CE140E" w:rsidRDefault="00B55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ORIËNTEREN: HOOFD- EN DEELVRAGEN:</w:t>
      </w:r>
    </w:p>
    <w:p w:rsidR="00CE140E" w:rsidRDefault="00CE1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CE140E" w:rsidRDefault="00B55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hyperlink r:id="rId5">
        <w:r>
          <w:rPr>
            <w:color w:val="0000FF"/>
            <w:u w:val="single"/>
          </w:rPr>
          <w:t>https://www.youtube.com/watch?v=2seDWFa6oG0</w:t>
        </w:r>
      </w:hyperlink>
    </w:p>
    <w:p w:rsidR="00CE140E" w:rsidRDefault="00CE140E"/>
    <w:p w:rsidR="00CE140E" w:rsidRDefault="00B55902">
      <w:r w:rsidRPr="001C414F">
        <w:rPr>
          <w:b/>
        </w:rPr>
        <w:t>stap 2</w:t>
      </w:r>
      <w:r>
        <w:t xml:space="preserve">: </w:t>
      </w:r>
      <w:r w:rsidR="001C414F">
        <w:t xml:space="preserve">kaderen en keuzes maken. </w:t>
      </w:r>
      <w:r>
        <w:t xml:space="preserve">het maken van een </w:t>
      </w:r>
      <w:proofErr w:type="spellStart"/>
      <w:r>
        <w:t>woordweb</w:t>
      </w:r>
      <w:proofErr w:type="spellEnd"/>
      <w:r>
        <w:t xml:space="preserve"> </w:t>
      </w:r>
    </w:p>
    <w:p w:rsidR="00CE140E" w:rsidRDefault="001C414F">
      <w:r>
        <w:t>bijvoorbeeld: o</w:t>
      </w:r>
      <w:r w:rsidR="00B55902">
        <w:t>nderwerp: Bellen</w:t>
      </w:r>
    </w:p>
    <w:p w:rsidR="00CE140E" w:rsidRDefault="00B55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Maak gebruik van: Wie, wat, waar, waarom, wanneer, hoe</w:t>
      </w:r>
    </w:p>
    <w:p w:rsidR="00CE140E" w:rsidRDefault="00CE140E"/>
    <w:p w:rsidR="00CE140E" w:rsidRDefault="00B55902">
      <w:r>
        <w:rPr>
          <w:noProof/>
        </w:rPr>
        <w:drawing>
          <wp:inline distT="0" distB="0" distL="0" distR="0">
            <wp:extent cx="5760720" cy="3785564"/>
            <wp:effectExtent l="0" t="0" r="0" b="0"/>
            <wp:docPr id="1" name="image2.jpg" descr="view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viewer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55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140E" w:rsidRDefault="00CE1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CE140E" w:rsidRDefault="00CE1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CE140E" w:rsidRDefault="00CE1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CE140E" w:rsidRDefault="00B55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Inleidende literatuur:</w:t>
      </w:r>
    </w:p>
    <w:p w:rsidR="00CE140E" w:rsidRDefault="00B55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Voorbeelden Psychologie</w:t>
      </w:r>
    </w:p>
    <w:p w:rsidR="00CE140E" w:rsidRDefault="00B55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ctuele Documentatiebank</w:t>
      </w:r>
    </w:p>
    <w:p w:rsidR="00CE140E" w:rsidRDefault="00B55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hyperlink r:id="rId7">
        <w:r>
          <w:rPr>
            <w:color w:val="0000FF"/>
            <w:u w:val="single"/>
          </w:rPr>
          <w:t>https://vszut</w:t>
        </w:r>
        <w:r>
          <w:rPr>
            <w:color w:val="0000FF"/>
            <w:u w:val="single"/>
          </w:rPr>
          <w:t>p</w:t>
        </w:r>
        <w:r>
          <w:rPr>
            <w:color w:val="0000FF"/>
            <w:u w:val="single"/>
          </w:rPr>
          <w:t>hen</w:t>
        </w:r>
        <w:r>
          <w:rPr>
            <w:color w:val="0000FF"/>
            <w:u w:val="single"/>
          </w:rPr>
          <w:t>.</w:t>
        </w:r>
        <w:r>
          <w:rPr>
            <w:color w:val="0000FF"/>
            <w:u w:val="single"/>
          </w:rPr>
          <w:t>auralibrary.nl/auraicx.aspx</w:t>
        </w:r>
      </w:hyperlink>
    </w:p>
    <w:p w:rsidR="00CE140E" w:rsidRDefault="00CE1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CE140E" w:rsidRDefault="00B55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Wat moet je eigenlijk doen? Welke fasen zijn er?</w:t>
      </w:r>
    </w:p>
    <w:p w:rsidR="00CE140E" w:rsidRDefault="00B55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TIP: Alle fasen in het onderzoeksproces</w:t>
      </w:r>
    </w:p>
    <w:p w:rsidR="00CE140E" w:rsidRDefault="00B55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hyperlink r:id="rId8">
        <w:r>
          <w:rPr>
            <w:color w:val="0000FF"/>
            <w:u w:val="single"/>
          </w:rPr>
          <w:t>https://zoeklichtnaslag.hva.nl/probleem/index.html</w:t>
        </w:r>
      </w:hyperlink>
    </w:p>
    <w:p w:rsidR="00CE140E" w:rsidRDefault="00CE1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CE140E" w:rsidRDefault="001C41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een h</w:t>
      </w:r>
      <w:r w:rsidR="00B55902">
        <w:rPr>
          <w:color w:val="000000"/>
        </w:rPr>
        <w:t>oofdvraag</w:t>
      </w:r>
      <w:r>
        <w:rPr>
          <w:color w:val="000000"/>
        </w:rPr>
        <w:t xml:space="preserve"> formuleren: </w:t>
      </w:r>
    </w:p>
    <w:p w:rsidR="00CE140E" w:rsidRDefault="00B55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hyperlink r:id="rId9">
        <w:r>
          <w:rPr>
            <w:color w:val="0000FF"/>
            <w:u w:val="single"/>
          </w:rPr>
          <w:t>https://www.scribbr.nl/starten-met-je-scriptie/hoofdvraag/</w:t>
        </w:r>
      </w:hyperlink>
    </w:p>
    <w:p w:rsidR="00CE140E" w:rsidRDefault="00CE1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CE140E" w:rsidRDefault="00B55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De structuur van je onderzoeksverslag:</w:t>
      </w:r>
    </w:p>
    <w:p w:rsidR="00CE140E" w:rsidRDefault="00B55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hyperlink r:id="rId10">
        <w:r>
          <w:rPr>
            <w:color w:val="0000FF"/>
            <w:u w:val="single"/>
          </w:rPr>
          <w:t>http://www.betavak.nl/onderzoek/voorwoord.htm</w:t>
        </w:r>
      </w:hyperlink>
    </w:p>
    <w:p w:rsidR="001C414F" w:rsidRDefault="001C41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CE140E" w:rsidRDefault="001C41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 w:rsidRPr="001C414F">
        <w:rPr>
          <w:b/>
          <w:color w:val="000000"/>
        </w:rPr>
        <w:t xml:space="preserve">Het </w:t>
      </w:r>
      <w:r w:rsidR="00B55902" w:rsidRPr="001C414F">
        <w:rPr>
          <w:b/>
          <w:color w:val="000000"/>
        </w:rPr>
        <w:t>ZOEKEN</w:t>
      </w:r>
      <w:r w:rsidRPr="001C414F">
        <w:rPr>
          <w:b/>
          <w:color w:val="000000"/>
        </w:rPr>
        <w:t xml:space="preserve"> naar literatuur</w:t>
      </w:r>
      <w:r>
        <w:rPr>
          <w:b/>
          <w:color w:val="000000"/>
        </w:rPr>
        <w:t>:</w:t>
      </w:r>
    </w:p>
    <w:p w:rsidR="001C414F" w:rsidRPr="001C414F" w:rsidRDefault="001C41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:rsidR="00CE140E" w:rsidRDefault="00B55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Zoektermen</w:t>
      </w:r>
    </w:p>
    <w:p w:rsidR="00CE140E" w:rsidRDefault="006F1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bookmarkStart w:id="1" w:name="_gjdgxs" w:colFirst="0" w:colLast="0"/>
      <w:bookmarkEnd w:id="1"/>
      <w:r>
        <w:rPr>
          <w:color w:val="000000"/>
        </w:rPr>
        <w:t xml:space="preserve">Synoniemen: </w:t>
      </w:r>
    </w:p>
    <w:p w:rsidR="00CE140E" w:rsidRDefault="00B55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hyperlink r:id="rId11">
        <w:r>
          <w:rPr>
            <w:color w:val="0000FF"/>
            <w:u w:val="single"/>
          </w:rPr>
          <w:t>https://synoniemen.net/index.php?zoekterm=duurzaam</w:t>
        </w:r>
      </w:hyperlink>
    </w:p>
    <w:p w:rsidR="00CE140E" w:rsidRDefault="00CE1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CE140E" w:rsidRDefault="00B55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Krantenbank:</w:t>
      </w:r>
    </w:p>
    <w:p w:rsidR="00CE140E" w:rsidRDefault="00CE1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CE140E" w:rsidRDefault="00B55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hyperlink r:id="rId12">
        <w:r>
          <w:rPr>
            <w:color w:val="0000FF"/>
            <w:u w:val="single"/>
          </w:rPr>
          <w:t>http://academic.lexisnexis.nl/krantenbank/advancedsearch-form/default.asp</w:t>
        </w:r>
      </w:hyperlink>
      <w:r>
        <w:rPr>
          <w:color w:val="000000"/>
        </w:rPr>
        <w:t>?</w:t>
      </w:r>
    </w:p>
    <w:p w:rsidR="00CE140E" w:rsidRDefault="001C41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</w:t>
      </w:r>
    </w:p>
    <w:p w:rsidR="00CE140E" w:rsidRDefault="00B55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Historische Krantenbank:</w:t>
      </w:r>
    </w:p>
    <w:p w:rsidR="00CE140E" w:rsidRDefault="00B55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FF"/>
          <w:u w:val="single"/>
        </w:rPr>
      </w:pPr>
      <w:hyperlink r:id="rId13">
        <w:r>
          <w:rPr>
            <w:color w:val="0000FF"/>
            <w:u w:val="single"/>
          </w:rPr>
          <w:t>http://www.delpher.nl/</w:t>
        </w:r>
      </w:hyperlink>
    </w:p>
    <w:p w:rsidR="00CE140E" w:rsidRDefault="00CE1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CE140E" w:rsidRDefault="00CE1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CE140E" w:rsidRDefault="00B55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Mogelijkheden Google:</w:t>
      </w:r>
    </w:p>
    <w:p w:rsidR="00CE140E" w:rsidRDefault="00B55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hyperlink r:id="rId14">
        <w:r>
          <w:rPr>
            <w:color w:val="0000FF"/>
            <w:u w:val="single"/>
          </w:rPr>
          <w:t>Uitgebreid zoeken</w:t>
        </w:r>
      </w:hyperlink>
    </w:p>
    <w:p w:rsidR="00CE140E" w:rsidRDefault="00B55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hyperlink r:id="rId15">
        <w:r>
          <w:rPr>
            <w:color w:val="0000FF"/>
            <w:u w:val="single"/>
          </w:rPr>
          <w:t>Zoekoperatoren</w:t>
        </w:r>
      </w:hyperlink>
      <w:r>
        <w:rPr>
          <w:color w:val="000000"/>
        </w:rPr>
        <w:t xml:space="preserve"> </w:t>
      </w:r>
    </w:p>
    <w:p w:rsidR="00CE140E" w:rsidRDefault="00CE1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CE140E" w:rsidRDefault="00CE1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CE140E" w:rsidRDefault="00B55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Google </w:t>
      </w:r>
      <w:proofErr w:type="spellStart"/>
      <w:r>
        <w:rPr>
          <w:color w:val="000000"/>
        </w:rPr>
        <w:t>Scholar</w:t>
      </w:r>
      <w:proofErr w:type="spellEnd"/>
      <w:r w:rsidR="006F1DF5">
        <w:rPr>
          <w:color w:val="000000"/>
        </w:rPr>
        <w:t xml:space="preserve"> = wetenschappelijk google</w:t>
      </w:r>
    </w:p>
    <w:p w:rsidR="00CE140E" w:rsidRPr="006F1DF5" w:rsidRDefault="00CE140E" w:rsidP="006F1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CE140E" w:rsidRDefault="00CE140E"/>
    <w:p w:rsidR="00CE140E" w:rsidRDefault="00B55902">
      <w:pPr>
        <w:rPr>
          <w:b/>
        </w:rPr>
      </w:pPr>
      <w:r w:rsidRPr="006F1DF5">
        <w:rPr>
          <w:b/>
        </w:rPr>
        <w:t>BEOORDELEN</w:t>
      </w:r>
      <w:r w:rsidR="006F1DF5">
        <w:rPr>
          <w:b/>
        </w:rPr>
        <w:t xml:space="preserve"> van je bronnen</w:t>
      </w:r>
    </w:p>
    <w:p w:rsidR="00CE140E" w:rsidRDefault="006F1DF5">
      <w:r>
        <w:t xml:space="preserve">Kijk naar datum en bron. Is de bron eenzijdig? </w:t>
      </w:r>
    </w:p>
    <w:p w:rsidR="00CE140E" w:rsidRDefault="00B55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Wanneer voor het laatst </w:t>
      </w:r>
      <w:proofErr w:type="spellStart"/>
      <w:r>
        <w:rPr>
          <w:color w:val="000000"/>
        </w:rPr>
        <w:t>geupdated</w:t>
      </w:r>
      <w:proofErr w:type="spellEnd"/>
      <w:r>
        <w:rPr>
          <w:color w:val="000000"/>
        </w:rPr>
        <w:t>?</w:t>
      </w:r>
    </w:p>
    <w:p w:rsidR="00CE140E" w:rsidRDefault="00B55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javascript:aler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document.lastModified</w:t>
      </w:r>
      <w:proofErr w:type="spellEnd"/>
      <w:r>
        <w:rPr>
          <w:color w:val="000000"/>
        </w:rPr>
        <w:t>)</w:t>
      </w:r>
    </w:p>
    <w:p w:rsidR="00CE140E" w:rsidRDefault="00CE1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CE140E" w:rsidRDefault="00CE1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CE140E" w:rsidRDefault="00B55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6F1DF5">
        <w:rPr>
          <w:b/>
          <w:color w:val="000000"/>
        </w:rPr>
        <w:t>WORD</w:t>
      </w:r>
    </w:p>
    <w:p w:rsidR="00CE140E" w:rsidRDefault="006F1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Je kunt automatische een l</w:t>
      </w:r>
      <w:r w:rsidR="00B55902">
        <w:rPr>
          <w:color w:val="000000"/>
        </w:rPr>
        <w:t>iteratuurlijst</w:t>
      </w:r>
      <w:r>
        <w:rPr>
          <w:color w:val="000000"/>
        </w:rPr>
        <w:t xml:space="preserve"> aanmaken. </w:t>
      </w:r>
    </w:p>
    <w:sectPr w:rsidR="00CE140E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0E"/>
    <w:rsid w:val="001C414F"/>
    <w:rsid w:val="006A5D43"/>
    <w:rsid w:val="006F1DF5"/>
    <w:rsid w:val="00B55902"/>
    <w:rsid w:val="00CE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C07F"/>
  <w15:docId w15:val="{C4FBFA50-244F-48D8-87F5-CCB4FE1E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eklichtnaslag.hva.nl/probleem/index.html" TargetMode="External"/><Relationship Id="rId13" Type="http://schemas.openxmlformats.org/officeDocument/2006/relationships/hyperlink" Target="http://www.delpher.n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szutphen.auralibrary.nl/auraicx.aspx" TargetMode="External"/><Relationship Id="rId12" Type="http://schemas.openxmlformats.org/officeDocument/2006/relationships/hyperlink" Target="http://academic.lexisnexis.nl/krantenbank/advancedsearch-form/default.as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synoniemen.net/index.php?zoekterm=duurzaam" TargetMode="External"/><Relationship Id="rId5" Type="http://schemas.openxmlformats.org/officeDocument/2006/relationships/hyperlink" Target="https://www.youtube.com/watch?v=2seDWFa6oG0" TargetMode="External"/><Relationship Id="rId15" Type="http://schemas.openxmlformats.org/officeDocument/2006/relationships/hyperlink" Target="https://support.google.com/websearch/answer/2466433?visit_id=1-636626596948609599-2234985692&amp;p=adv_operators&amp;hl=nl&amp;rd=1" TargetMode="External"/><Relationship Id="rId10" Type="http://schemas.openxmlformats.org/officeDocument/2006/relationships/hyperlink" Target="http://www.betavak.nl/onderzoek/voorwoord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cribbr.nl/starten-met-je-scriptie/hoofdvraag/" TargetMode="External"/><Relationship Id="rId14" Type="http://schemas.openxmlformats.org/officeDocument/2006/relationships/hyperlink" Target="https://www.google.nl/advanced_search?hl=nl&amp;fg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EDE9-2D3B-4C60-A155-3A5D941C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e Dikkers</dc:creator>
  <cp:lastModifiedBy>familie Dikkers</cp:lastModifiedBy>
  <cp:revision>2</cp:revision>
  <dcterms:created xsi:type="dcterms:W3CDTF">2018-06-17T17:36:00Z</dcterms:created>
  <dcterms:modified xsi:type="dcterms:W3CDTF">2018-06-17T17:36:00Z</dcterms:modified>
</cp:coreProperties>
</file>